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F1D2" w14:textId="1A12AC62" w:rsidR="00D51154" w:rsidRDefault="00D51154"/>
    <w:p w14:paraId="57E2B078" w14:textId="66F761D6" w:rsidR="00756AF7" w:rsidRPr="00756AF7" w:rsidRDefault="00756AF7" w:rsidP="00756AF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512428019"/>
      <w:proofErr w:type="spellStart"/>
      <w:r w:rsidRPr="00756AF7">
        <w:rPr>
          <w:rFonts w:ascii="Times New Roman" w:hAnsi="Times New Roman"/>
          <w:b/>
          <w:sz w:val="28"/>
          <w:szCs w:val="28"/>
        </w:rPr>
        <w:t>Консультац</w:t>
      </w:r>
      <w:r w:rsidR="000D3830">
        <w:rPr>
          <w:rFonts w:ascii="Times New Roman" w:hAnsi="Times New Roman"/>
          <w:b/>
          <w:sz w:val="28"/>
          <w:szCs w:val="28"/>
        </w:rPr>
        <w:t>ии</w:t>
      </w:r>
      <w:proofErr w:type="spellEnd"/>
      <w:r w:rsidRPr="00756AF7">
        <w:rPr>
          <w:rFonts w:ascii="Times New Roman" w:hAnsi="Times New Roman"/>
          <w:b/>
          <w:sz w:val="28"/>
          <w:szCs w:val="28"/>
        </w:rPr>
        <w:t xml:space="preserve"> </w:t>
      </w:r>
      <w:r w:rsidR="000D3830">
        <w:rPr>
          <w:rFonts w:ascii="Times New Roman" w:hAnsi="Times New Roman"/>
          <w:b/>
          <w:sz w:val="28"/>
          <w:szCs w:val="28"/>
        </w:rPr>
        <w:t xml:space="preserve">по прийому </w:t>
      </w:r>
      <w:r w:rsidR="000D3830">
        <w:rPr>
          <w:rFonts w:ascii="Times New Roman" w:hAnsi="Times New Roman"/>
          <w:b/>
          <w:sz w:val="28"/>
          <w:szCs w:val="28"/>
          <w:lang w:val="ru-RU"/>
        </w:rPr>
        <w:t>производственной практики по фармацевтической технологии (</w:t>
      </w:r>
      <w:proofErr w:type="spellStart"/>
      <w:r w:rsidR="000D3830">
        <w:rPr>
          <w:rFonts w:ascii="Times New Roman" w:hAnsi="Times New Roman"/>
          <w:b/>
          <w:sz w:val="28"/>
          <w:szCs w:val="28"/>
          <w:lang w:val="ru-RU"/>
        </w:rPr>
        <w:t>АТЛ</w:t>
      </w:r>
      <w:proofErr w:type="spellEnd"/>
      <w:r w:rsidR="000D3830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с</w:t>
      </w:r>
      <w:r w:rsidRPr="00756AF7">
        <w:rPr>
          <w:rFonts w:ascii="Times New Roman" w:hAnsi="Times New Roman"/>
          <w:b/>
          <w:sz w:val="28"/>
          <w:szCs w:val="28"/>
        </w:rPr>
        <w:t>тудент</w:t>
      </w:r>
      <w:r w:rsidR="000D3830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756AF7">
        <w:rPr>
          <w:rFonts w:ascii="Times New Roman" w:hAnsi="Times New Roman"/>
          <w:b/>
          <w:sz w:val="28"/>
          <w:szCs w:val="28"/>
        </w:rPr>
        <w:t xml:space="preserve">в </w:t>
      </w:r>
      <w:r w:rsidR="000D383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756AF7">
        <w:rPr>
          <w:rFonts w:ascii="Times New Roman" w:hAnsi="Times New Roman"/>
          <w:b/>
          <w:sz w:val="28"/>
          <w:szCs w:val="28"/>
        </w:rPr>
        <w:t xml:space="preserve">-го курсу </w:t>
      </w:r>
      <w:r>
        <w:rPr>
          <w:rFonts w:ascii="Times New Roman" w:hAnsi="Times New Roman"/>
          <w:b/>
          <w:sz w:val="28"/>
          <w:szCs w:val="28"/>
        </w:rPr>
        <w:t>спец</w:t>
      </w:r>
      <w:proofErr w:type="spellStart"/>
      <w:r w:rsidR="000D3830">
        <w:rPr>
          <w:rFonts w:ascii="Times New Roman" w:hAnsi="Times New Roman"/>
          <w:b/>
          <w:sz w:val="28"/>
          <w:szCs w:val="28"/>
          <w:lang w:val="ru-RU"/>
        </w:rPr>
        <w:t>иальности</w:t>
      </w:r>
      <w:proofErr w:type="spellEnd"/>
      <w:r w:rsidR="000D38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Фармац</w:t>
      </w:r>
      <w:proofErr w:type="spellEnd"/>
      <w:r w:rsidR="000D3830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я» </w:t>
      </w:r>
      <w:proofErr w:type="spellStart"/>
      <w:r w:rsidR="000D3830">
        <w:rPr>
          <w:rFonts w:ascii="Times New Roman" w:hAnsi="Times New Roman"/>
          <w:b/>
          <w:sz w:val="28"/>
          <w:szCs w:val="28"/>
          <w:lang w:val="ru-RU"/>
        </w:rPr>
        <w:t>Фм</w:t>
      </w:r>
      <w:proofErr w:type="spellEnd"/>
      <w:r w:rsidR="000D3830">
        <w:rPr>
          <w:rFonts w:ascii="Times New Roman" w:hAnsi="Times New Roman"/>
          <w:b/>
          <w:sz w:val="28"/>
          <w:szCs w:val="28"/>
          <w:lang w:val="ru-RU"/>
        </w:rPr>
        <w:t xml:space="preserve"> 17(5.0д) группы 01-18 факультета подготовки иностранных граждан 01.10.21-01.02.22</w:t>
      </w:r>
    </w:p>
    <w:p w14:paraId="24152E33" w14:textId="5B9A212F" w:rsidR="00756AF7" w:rsidRPr="00756AF7" w:rsidRDefault="00756AF7" w:rsidP="00756A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F7ECEE" w14:textId="77777777" w:rsidR="00756AF7" w:rsidRDefault="00756AF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4247"/>
      </w:tblGrid>
      <w:tr w:rsidR="00756AF7" w14:paraId="2A9D62F8" w14:textId="77777777" w:rsidTr="00F87187">
        <w:tc>
          <w:tcPr>
            <w:tcW w:w="2263" w:type="dxa"/>
          </w:tcPr>
          <w:p w14:paraId="6EF6BE11" w14:textId="08EA0568" w:rsidR="00756AF7" w:rsidRPr="000D3830" w:rsidRDefault="00756AF7">
            <w:pPr>
              <w:rPr>
                <w:sz w:val="28"/>
                <w:szCs w:val="28"/>
              </w:rPr>
            </w:pPr>
            <w:r w:rsidRPr="000D3830">
              <w:rPr>
                <w:rFonts w:ascii="Times New Roman" w:hAnsi="Times New Roman" w:cs="Times New Roman"/>
                <w:sz w:val="28"/>
                <w:szCs w:val="28"/>
              </w:rPr>
              <w:t>№ груп</w:t>
            </w:r>
            <w:proofErr w:type="spellStart"/>
            <w:r w:rsidR="000D3830" w:rsidRPr="000D3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</w:t>
            </w:r>
            <w:proofErr w:type="spellEnd"/>
          </w:p>
        </w:tc>
        <w:tc>
          <w:tcPr>
            <w:tcW w:w="3119" w:type="dxa"/>
          </w:tcPr>
          <w:p w14:paraId="0AE69049" w14:textId="65AB3305" w:rsidR="00756AF7" w:rsidRPr="00533DDA" w:rsidRDefault="000D3830" w:rsidP="00533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7" w:type="dxa"/>
          </w:tcPr>
          <w:p w14:paraId="4A39E89B" w14:textId="397A506A" w:rsidR="00756AF7" w:rsidRPr="00533DDA" w:rsidRDefault="00756AF7" w:rsidP="00533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AF7" w:rsidRPr="00533DDA" w14:paraId="3DCC624D" w14:textId="77777777" w:rsidTr="00F87187">
        <w:tc>
          <w:tcPr>
            <w:tcW w:w="2263" w:type="dxa"/>
          </w:tcPr>
          <w:p w14:paraId="72EA83B5" w14:textId="403E230A" w:rsidR="00756AF7" w:rsidRPr="00533DDA" w:rsidRDefault="00533DDA" w:rsidP="00DA3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01</w:t>
            </w:r>
          </w:p>
        </w:tc>
        <w:tc>
          <w:tcPr>
            <w:tcW w:w="3119" w:type="dxa"/>
          </w:tcPr>
          <w:p w14:paraId="0602F53C" w14:textId="3A86AE14" w:rsidR="00533DDA" w:rsidRPr="00533DDA" w:rsidRDefault="00533DDA" w:rsidP="00DA3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Семченко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  <w:proofErr w:type="spellEnd"/>
          </w:p>
          <w:p w14:paraId="29CB98C3" w14:textId="16273769" w:rsidR="00756AF7" w:rsidRPr="00533DDA" w:rsidRDefault="00756AF7" w:rsidP="00DA3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1247985" w14:textId="3383D2ED" w:rsidR="004C680A" w:rsidRDefault="004C680A" w:rsidP="004C6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Катерина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Се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794199" w:rsidRPr="004A69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olochko.kv@gmail.com</w:t>
              </w:r>
            </w:hyperlink>
          </w:p>
          <w:p w14:paraId="02B03ACC" w14:textId="00487A85" w:rsidR="00756AF7" w:rsidRPr="00533DDA" w:rsidRDefault="004C680A" w:rsidP="004C68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7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8257</w:t>
            </w:r>
          </w:p>
        </w:tc>
      </w:tr>
      <w:tr w:rsidR="00533DDA" w:rsidRPr="00533DDA" w14:paraId="3B0AF222" w14:textId="77777777" w:rsidTr="00F87187">
        <w:tc>
          <w:tcPr>
            <w:tcW w:w="2263" w:type="dxa"/>
          </w:tcPr>
          <w:p w14:paraId="6AB4651C" w14:textId="2310FA39" w:rsidR="00533DDA" w:rsidRPr="00533DDA" w:rsidRDefault="00533DDA" w:rsidP="00DA3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02</w:t>
            </w:r>
          </w:p>
        </w:tc>
        <w:tc>
          <w:tcPr>
            <w:tcW w:w="3119" w:type="dxa"/>
          </w:tcPr>
          <w:p w14:paraId="2597D511" w14:textId="0AAE0694" w:rsidR="00533DDA" w:rsidRPr="00533DDA" w:rsidRDefault="00533DDA" w:rsidP="00DA3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оц.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Зу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тла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247" w:type="dxa"/>
          </w:tcPr>
          <w:p w14:paraId="04AAFAEF" w14:textId="77777777" w:rsidR="00C14802" w:rsidRPr="00D26FE1" w:rsidRDefault="00C14802" w:rsidP="00C1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Зуйки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jkin.svetlana@gmail.com</w:t>
              </w:r>
            </w:hyperlink>
          </w:p>
          <w:p w14:paraId="4CD5A43F" w14:textId="414CDDD4" w:rsidR="00533DDA" w:rsidRPr="00533DDA" w:rsidRDefault="00C14802" w:rsidP="00C148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67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</w:tr>
      <w:tr w:rsidR="00756AF7" w:rsidRPr="00533DDA" w14:paraId="0B6E745D" w14:textId="77777777" w:rsidTr="00F87187">
        <w:tc>
          <w:tcPr>
            <w:tcW w:w="2263" w:type="dxa"/>
          </w:tcPr>
          <w:p w14:paraId="64E3F4AC" w14:textId="05E7CBB1" w:rsidR="00756AF7" w:rsidRPr="00533DDA" w:rsidRDefault="00533DDA" w:rsidP="00DA3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182E4D05" w14:textId="6FEDAD78" w:rsidR="00756AF7" w:rsidRPr="00533DDA" w:rsidRDefault="004C680A" w:rsidP="00DA38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оц. К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4247" w:type="dxa"/>
          </w:tcPr>
          <w:p w14:paraId="7760D41A" w14:textId="77777777" w:rsidR="004C680A" w:rsidRPr="00D26FE1" w:rsidRDefault="004C680A" w:rsidP="004C6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ковальев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tyko72@gmail.com</w:t>
              </w:r>
            </w:hyperlink>
          </w:p>
          <w:p w14:paraId="434D66D3" w14:textId="529C5B0A" w:rsidR="00756AF7" w:rsidRPr="00533DDA" w:rsidRDefault="004C680A" w:rsidP="004C68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5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5599</w:t>
            </w:r>
          </w:p>
        </w:tc>
      </w:tr>
      <w:tr w:rsidR="004C680A" w:rsidRPr="00533DDA" w14:paraId="0861366C" w14:textId="77777777" w:rsidTr="00F87187">
        <w:tc>
          <w:tcPr>
            <w:tcW w:w="2263" w:type="dxa"/>
          </w:tcPr>
          <w:p w14:paraId="2772C0BE" w14:textId="04BAB097" w:rsidR="004C680A" w:rsidRPr="00533DDA" w:rsidRDefault="004C680A" w:rsidP="004C68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78591243" w14:textId="4EF95187" w:rsidR="004C680A" w:rsidRPr="00533DDA" w:rsidRDefault="004C680A" w:rsidP="004C68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.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Крюкова Анна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Ігоревна</w:t>
            </w:r>
            <w:proofErr w:type="spellEnd"/>
          </w:p>
        </w:tc>
        <w:tc>
          <w:tcPr>
            <w:tcW w:w="4247" w:type="dxa"/>
          </w:tcPr>
          <w:p w14:paraId="55088C4E" w14:textId="77777777" w:rsidR="004C680A" w:rsidRPr="00D26FE1" w:rsidRDefault="004C680A" w:rsidP="004C6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Анна Крюкова </w:t>
            </w:r>
            <w:hyperlink r:id="rId9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riukova92@gmail.com</w:t>
              </w:r>
            </w:hyperlink>
          </w:p>
          <w:p w14:paraId="0C1E7AFF" w14:textId="686D6B96" w:rsidR="004C680A" w:rsidRPr="00533DDA" w:rsidRDefault="004C680A" w:rsidP="004C68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6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7364</w:t>
            </w:r>
          </w:p>
        </w:tc>
      </w:tr>
      <w:tr w:rsidR="004C680A" w:rsidRPr="00533DDA" w14:paraId="69461D54" w14:textId="77777777" w:rsidTr="00F87187">
        <w:tc>
          <w:tcPr>
            <w:tcW w:w="2263" w:type="dxa"/>
          </w:tcPr>
          <w:p w14:paraId="1471800A" w14:textId="0D3F2155" w:rsidR="004C680A" w:rsidRPr="00533DDA" w:rsidRDefault="004C680A" w:rsidP="004C68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6149B8F4" w14:textId="67FF8D12" w:rsidR="004C680A" w:rsidRPr="00533DDA" w:rsidRDefault="004C680A" w:rsidP="004C68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Ромась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атери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247" w:type="dxa"/>
          </w:tcPr>
          <w:p w14:paraId="0C6F6917" w14:textId="77777777" w:rsidR="004C680A" w:rsidRPr="00D26FE1" w:rsidRDefault="004C680A" w:rsidP="004C68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mail: Katerina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s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mas.k.1983@gmail.com</w:t>
              </w:r>
            </w:hyperlink>
          </w:p>
          <w:p w14:paraId="644940C1" w14:textId="1C0BFA4C" w:rsidR="004C680A" w:rsidRPr="00533DDA" w:rsidRDefault="004C680A" w:rsidP="004C68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7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4416</w:t>
            </w:r>
          </w:p>
        </w:tc>
      </w:tr>
      <w:tr w:rsidR="004C680A" w:rsidRPr="00533DDA" w14:paraId="6B6AD206" w14:textId="77777777" w:rsidTr="00F87187">
        <w:tc>
          <w:tcPr>
            <w:tcW w:w="2263" w:type="dxa"/>
          </w:tcPr>
          <w:p w14:paraId="41E00AF7" w14:textId="5E166900" w:rsidR="004C680A" w:rsidRPr="00533DDA" w:rsidRDefault="004C680A" w:rsidP="004C68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4B116B57" w14:textId="4326B873" w:rsidR="004C680A" w:rsidRPr="00533DDA" w:rsidRDefault="004C680A" w:rsidP="004C68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оц. Марченко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М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димирович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7" w:type="dxa"/>
          </w:tcPr>
          <w:p w14:paraId="764FB8A0" w14:textId="19B41518" w:rsidR="004C680A" w:rsidRPr="00533DDA" w:rsidRDefault="004C680A" w:rsidP="004C6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mail: </w:t>
            </w:r>
            <w:hyperlink r:id="rId11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ichailvladimirovich87@gmail.com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+380958141898</w:t>
            </w:r>
          </w:p>
        </w:tc>
      </w:tr>
      <w:tr w:rsidR="00F87187" w:rsidRPr="00533DDA" w14:paraId="78BC0DC3" w14:textId="77777777" w:rsidTr="00F87187">
        <w:tc>
          <w:tcPr>
            <w:tcW w:w="2263" w:type="dxa"/>
          </w:tcPr>
          <w:p w14:paraId="5000605C" w14:textId="77777777" w:rsidR="00F87187" w:rsidRPr="00652160" w:rsidRDefault="00F87187" w:rsidP="00F8718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52160">
              <w:rPr>
                <w:rFonts w:ascii="Times New Roman" w:hAnsi="Times New Roman" w:cs="Times New Roman"/>
              </w:rPr>
              <w:t>Фм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17 (5.0д) і-07</w:t>
            </w:r>
          </w:p>
          <w:p w14:paraId="691FDDF2" w14:textId="5FE26FE3" w:rsidR="00652160" w:rsidRPr="00652160" w:rsidRDefault="00652160" w:rsidP="00652160">
            <w:pPr>
              <w:pStyle w:val="a6"/>
              <w:numPr>
                <w:ilvl w:val="0"/>
                <w:numId w:val="1"/>
              </w:numPr>
              <w:spacing w:line="360" w:lineRule="auto"/>
              <w:ind w:left="22" w:firstLine="0"/>
              <w:rPr>
                <w:rFonts w:ascii="Times New Roman" w:eastAsia="Times New Roman" w:hAnsi="Times New Roman" w:cs="Times New Roman"/>
                <w:color w:val="393939"/>
                <w:lang w:eastAsia="uk-UA"/>
              </w:rPr>
            </w:pP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Асрі</w:t>
            </w:r>
            <w:proofErr w:type="spellEnd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Айман</w:t>
            </w:r>
            <w:proofErr w:type="spellEnd"/>
            <w:r w:rsidRPr="00652160">
              <w:rPr>
                <w:rFonts w:ascii="Times New Roman" w:eastAsia="Times New Roman" w:hAnsi="Times New Roman" w:cs="Times New Roman"/>
                <w:color w:val="393939"/>
                <w:lang w:eastAsia="uk-UA"/>
              </w:rPr>
              <w:t xml:space="preserve"> </w:t>
            </w:r>
          </w:p>
          <w:p w14:paraId="646D1DED" w14:textId="77777777" w:rsidR="00FA62B5" w:rsidRDefault="00FA62B5" w:rsidP="00652160">
            <w:pPr>
              <w:pStyle w:val="a6"/>
              <w:numPr>
                <w:ilvl w:val="0"/>
                <w:numId w:val="1"/>
              </w:numPr>
              <w:spacing w:line="360" w:lineRule="auto"/>
              <w:ind w:left="22" w:firstLine="0"/>
              <w:rPr>
                <w:rFonts w:ascii="Times New Roman" w:eastAsia="Times New Roman" w:hAnsi="Times New Roman" w:cs="Times New Roman"/>
                <w:color w:val="393939"/>
                <w:lang w:eastAsia="uk-UA"/>
              </w:rPr>
            </w:pP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Беллоуман</w:t>
            </w:r>
            <w:proofErr w:type="spellEnd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Йозеф</w:t>
            </w:r>
            <w:r w:rsidRPr="00652160">
              <w:rPr>
                <w:rFonts w:ascii="Times New Roman" w:eastAsia="Times New Roman" w:hAnsi="Times New Roman" w:cs="Times New Roman"/>
                <w:color w:val="393939"/>
                <w:lang w:eastAsia="uk-UA"/>
              </w:rPr>
              <w:t xml:space="preserve"> </w:t>
            </w:r>
          </w:p>
          <w:p w14:paraId="14ACCBF4" w14:textId="07BDC8EF" w:rsidR="00652160" w:rsidRPr="00652160" w:rsidRDefault="00FA62B5" w:rsidP="00652160">
            <w:pPr>
              <w:pStyle w:val="a6"/>
              <w:numPr>
                <w:ilvl w:val="0"/>
                <w:numId w:val="1"/>
              </w:numPr>
              <w:spacing w:line="360" w:lineRule="auto"/>
              <w:ind w:left="22" w:firstLine="0"/>
              <w:rPr>
                <w:rFonts w:ascii="Times New Roman" w:eastAsia="Times New Roman" w:hAnsi="Times New Roman" w:cs="Times New Roman"/>
                <w:color w:val="393939"/>
                <w:lang w:eastAsia="uk-UA"/>
              </w:rPr>
            </w:pP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Беніасаад</w:t>
            </w:r>
            <w:proofErr w:type="spellEnd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Мохаммед</w:t>
            </w:r>
            <w:r w:rsidRPr="00652160">
              <w:rPr>
                <w:rFonts w:ascii="Times New Roman" w:eastAsia="Times New Roman" w:hAnsi="Times New Roman" w:cs="Times New Roman"/>
                <w:color w:val="393939"/>
                <w:lang w:eastAsia="uk-UA"/>
              </w:rPr>
              <w:t xml:space="preserve"> </w:t>
            </w:r>
          </w:p>
          <w:p w14:paraId="5D8AD8C6" w14:textId="5BA4828D" w:rsidR="00652160" w:rsidRPr="00652160" w:rsidRDefault="00FA62B5" w:rsidP="00652160">
            <w:pPr>
              <w:pStyle w:val="a6"/>
              <w:numPr>
                <w:ilvl w:val="0"/>
                <w:numId w:val="1"/>
              </w:numPr>
              <w:spacing w:line="360" w:lineRule="auto"/>
              <w:ind w:left="22" w:firstLine="0"/>
              <w:rPr>
                <w:rFonts w:ascii="Times New Roman" w:eastAsia="Times New Roman" w:hAnsi="Times New Roman" w:cs="Times New Roman"/>
                <w:color w:val="393939"/>
                <w:lang w:eastAsia="uk-UA"/>
              </w:rPr>
            </w:pP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Бугуфала</w:t>
            </w:r>
            <w:proofErr w:type="spellEnd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Мохамед </w:t>
            </w: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Саліх</w:t>
            </w:r>
            <w:proofErr w:type="spellEnd"/>
            <w:r w:rsidRPr="00652160">
              <w:rPr>
                <w:rFonts w:ascii="Times New Roman" w:eastAsia="Times New Roman" w:hAnsi="Times New Roman" w:cs="Times New Roman"/>
                <w:color w:val="393939"/>
                <w:lang w:eastAsia="uk-UA"/>
              </w:rPr>
              <w:t xml:space="preserve"> </w:t>
            </w:r>
          </w:p>
          <w:p w14:paraId="64B49AFD" w14:textId="77777777" w:rsidR="00FA62B5" w:rsidRPr="00FA62B5" w:rsidRDefault="00FA62B5" w:rsidP="00FA62B5">
            <w:pPr>
              <w:pStyle w:val="a6"/>
              <w:numPr>
                <w:ilvl w:val="0"/>
                <w:numId w:val="1"/>
              </w:numPr>
              <w:spacing w:line="360" w:lineRule="auto"/>
              <w:ind w:left="22" w:firstLine="0"/>
              <w:rPr>
                <w:rFonts w:ascii="Times New Roman" w:hAnsi="Times New Roman" w:cs="Times New Roman"/>
              </w:rPr>
            </w:pPr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lastRenderedPageBreak/>
              <w:t xml:space="preserve">Ель </w:t>
            </w: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Атмані</w:t>
            </w:r>
            <w:proofErr w:type="spellEnd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Таха</w:t>
            </w:r>
            <w:proofErr w:type="spellEnd"/>
            <w:r w:rsidRPr="00652160">
              <w:rPr>
                <w:rFonts w:ascii="Times New Roman" w:eastAsia="Times New Roman" w:hAnsi="Times New Roman" w:cs="Times New Roman"/>
                <w:color w:val="393939"/>
                <w:lang w:eastAsia="uk-UA"/>
              </w:rPr>
              <w:t xml:space="preserve"> </w:t>
            </w:r>
          </w:p>
          <w:p w14:paraId="7C0832C7" w14:textId="5D3484EC" w:rsidR="00652160" w:rsidRPr="00652160" w:rsidRDefault="00FA62B5" w:rsidP="00FA62B5">
            <w:pPr>
              <w:pStyle w:val="a6"/>
              <w:numPr>
                <w:ilvl w:val="0"/>
                <w:numId w:val="1"/>
              </w:numPr>
              <w:spacing w:line="360" w:lineRule="auto"/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Ессаліх</w:t>
            </w:r>
            <w:proofErr w:type="spellEnd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Бутаіна</w:t>
            </w:r>
            <w:proofErr w:type="spellEnd"/>
            <w:r w:rsidR="00652160" w:rsidRPr="00652160">
              <w:rPr>
                <w:rFonts w:ascii="Times New Roman" w:eastAsia="Times New Roman" w:hAnsi="Times New Roman" w:cs="Times New Roman"/>
                <w:color w:val="393939"/>
                <w:lang w:eastAsia="uk-UA"/>
              </w:rPr>
              <w:t xml:space="preserve"> </w:t>
            </w:r>
          </w:p>
        </w:tc>
        <w:tc>
          <w:tcPr>
            <w:tcW w:w="3119" w:type="dxa"/>
          </w:tcPr>
          <w:p w14:paraId="108DFF10" w14:textId="77777777" w:rsidR="00F87187" w:rsidRPr="00533DDA" w:rsidRDefault="00F87187" w:rsidP="00F871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ц.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Семченко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  <w:proofErr w:type="spellEnd"/>
          </w:p>
          <w:p w14:paraId="6190ED35" w14:textId="410E3ADF" w:rsidR="00F87187" w:rsidRPr="00533DDA" w:rsidRDefault="00F87187" w:rsidP="00F871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0658C19" w14:textId="77777777" w:rsidR="00794199" w:rsidRDefault="00F87187" w:rsidP="00F8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Катерина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Се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794199" w:rsidRPr="004A69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olochko.kv@gmail.com</w:t>
              </w:r>
            </w:hyperlink>
          </w:p>
          <w:p w14:paraId="0FE90045" w14:textId="4460E14B" w:rsidR="00F87187" w:rsidRPr="00533DDA" w:rsidRDefault="00F87187" w:rsidP="00F871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7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8257</w:t>
            </w:r>
          </w:p>
        </w:tc>
      </w:tr>
      <w:tr w:rsidR="00652160" w:rsidRPr="00533DDA" w14:paraId="5D7690D6" w14:textId="77777777" w:rsidTr="00F87187">
        <w:tc>
          <w:tcPr>
            <w:tcW w:w="2263" w:type="dxa"/>
          </w:tcPr>
          <w:p w14:paraId="52C5DC1B" w14:textId="3C23D180" w:rsidR="00FA62B5" w:rsidRDefault="00FA62B5" w:rsidP="00FA62B5">
            <w:pPr>
              <w:pStyle w:val="a6"/>
              <w:spacing w:line="360" w:lineRule="auto"/>
              <w:ind w:left="22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Фм</w:t>
            </w:r>
            <w:proofErr w:type="spellEnd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17 (5.0д) і-07</w:t>
            </w:r>
          </w:p>
          <w:p w14:paraId="4068C3E9" w14:textId="0A90096A" w:rsidR="00FA62B5" w:rsidRPr="00652160" w:rsidRDefault="00FA62B5" w:rsidP="00FA62B5">
            <w:pPr>
              <w:pStyle w:val="a6"/>
              <w:numPr>
                <w:ilvl w:val="0"/>
                <w:numId w:val="1"/>
              </w:numPr>
              <w:spacing w:line="360" w:lineRule="auto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Мжірід</w:t>
            </w:r>
            <w:proofErr w:type="spellEnd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Сіхам</w:t>
            </w:r>
            <w:proofErr w:type="spellEnd"/>
          </w:p>
          <w:p w14:paraId="0E309FD5" w14:textId="77777777" w:rsidR="00FA62B5" w:rsidRPr="00652160" w:rsidRDefault="00FA62B5" w:rsidP="00FA62B5">
            <w:pPr>
              <w:pStyle w:val="a6"/>
              <w:numPr>
                <w:ilvl w:val="0"/>
                <w:numId w:val="1"/>
              </w:numPr>
              <w:spacing w:line="360" w:lineRule="auto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Моукріме</w:t>
            </w:r>
            <w:proofErr w:type="spellEnd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Басма</w:t>
            </w:r>
          </w:p>
          <w:p w14:paraId="7A706E37" w14:textId="77777777" w:rsidR="00FA62B5" w:rsidRPr="00652160" w:rsidRDefault="00FA62B5" w:rsidP="00FA62B5">
            <w:pPr>
              <w:pStyle w:val="a6"/>
              <w:numPr>
                <w:ilvl w:val="0"/>
                <w:numId w:val="1"/>
              </w:numPr>
              <w:spacing w:line="360" w:lineRule="auto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Моурід</w:t>
            </w:r>
            <w:proofErr w:type="spellEnd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Гамза</w:t>
            </w:r>
            <w:proofErr w:type="spellEnd"/>
          </w:p>
          <w:p w14:paraId="46412AE4" w14:textId="77777777" w:rsidR="00FA62B5" w:rsidRPr="00652160" w:rsidRDefault="00FA62B5" w:rsidP="00FA62B5">
            <w:pPr>
              <w:pStyle w:val="a6"/>
              <w:numPr>
                <w:ilvl w:val="0"/>
                <w:numId w:val="1"/>
              </w:numPr>
              <w:spacing w:line="360" w:lineRule="auto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Узауіт</w:t>
            </w:r>
            <w:proofErr w:type="spellEnd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Аюб</w:t>
            </w:r>
            <w:proofErr w:type="spellEnd"/>
          </w:p>
          <w:p w14:paraId="09BB1FE7" w14:textId="4D1750DB" w:rsidR="00652160" w:rsidRPr="00652160" w:rsidRDefault="00FA62B5" w:rsidP="00FA62B5">
            <w:pPr>
              <w:pStyle w:val="a6"/>
              <w:numPr>
                <w:ilvl w:val="0"/>
                <w:numId w:val="1"/>
              </w:numPr>
              <w:spacing w:line="360" w:lineRule="auto"/>
              <w:ind w:left="22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Яхья</w:t>
            </w:r>
            <w:proofErr w:type="spellEnd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52160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Кассем</w:t>
            </w:r>
            <w:proofErr w:type="spellEnd"/>
          </w:p>
        </w:tc>
        <w:tc>
          <w:tcPr>
            <w:tcW w:w="3119" w:type="dxa"/>
          </w:tcPr>
          <w:p w14:paraId="6AC3A254" w14:textId="5BC9A7C5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с. Коноваленк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лона Сер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247" w:type="dxa"/>
          </w:tcPr>
          <w:p w14:paraId="6236186A" w14:textId="77777777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Коноваленко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lonakonovalenko1601@gmail.com</w:t>
              </w:r>
            </w:hyperlink>
          </w:p>
          <w:p w14:paraId="6E37604E" w14:textId="6D4BBF8D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3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9787</w:t>
            </w:r>
          </w:p>
        </w:tc>
      </w:tr>
      <w:tr w:rsidR="00652160" w:rsidRPr="00533DDA" w14:paraId="18F04BA5" w14:textId="77777777" w:rsidTr="00F87187">
        <w:tc>
          <w:tcPr>
            <w:tcW w:w="2263" w:type="dxa"/>
          </w:tcPr>
          <w:p w14:paraId="44161368" w14:textId="77777777" w:rsidR="00652160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DF34F81" w14:textId="77777777" w:rsidR="00FA62B5" w:rsidRPr="00FA62B5" w:rsidRDefault="00FA62B5" w:rsidP="00FA62B5">
            <w:pPr>
              <w:pStyle w:val="a6"/>
              <w:numPr>
                <w:ilvl w:val="0"/>
                <w:numId w:val="3"/>
              </w:numPr>
              <w:spacing w:line="300" w:lineRule="atLeast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Боухбоух</w:t>
            </w:r>
            <w:proofErr w:type="spellEnd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Мохаммед</w:t>
            </w:r>
          </w:p>
          <w:p w14:paraId="1A3DCFB9" w14:textId="77777777" w:rsidR="00FA62B5" w:rsidRPr="00FA62B5" w:rsidRDefault="00FA62B5" w:rsidP="00FA62B5">
            <w:pPr>
              <w:pStyle w:val="a6"/>
              <w:numPr>
                <w:ilvl w:val="0"/>
                <w:numId w:val="3"/>
              </w:numPr>
              <w:spacing w:line="300" w:lineRule="atLeast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Бурашед</w:t>
            </w:r>
            <w:proofErr w:type="spellEnd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Маналь</w:t>
            </w:r>
            <w:proofErr w:type="spellEnd"/>
          </w:p>
          <w:p w14:paraId="5056A71A" w14:textId="77777777" w:rsidR="00FA62B5" w:rsidRPr="00FA62B5" w:rsidRDefault="00FA62B5" w:rsidP="00FA62B5">
            <w:pPr>
              <w:pStyle w:val="a6"/>
              <w:numPr>
                <w:ilvl w:val="0"/>
                <w:numId w:val="3"/>
              </w:numPr>
              <w:spacing w:line="300" w:lineRule="atLeast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Елхамрауі</w:t>
            </w:r>
            <w:proofErr w:type="spellEnd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Мохамед </w:t>
            </w: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Дайае</w:t>
            </w:r>
            <w:proofErr w:type="spellEnd"/>
          </w:p>
          <w:p w14:paraId="27556172" w14:textId="77777777" w:rsidR="00FA62B5" w:rsidRPr="00FA62B5" w:rsidRDefault="00FA62B5" w:rsidP="00FA62B5">
            <w:pPr>
              <w:pStyle w:val="a6"/>
              <w:numPr>
                <w:ilvl w:val="0"/>
                <w:numId w:val="3"/>
              </w:numPr>
              <w:spacing w:line="300" w:lineRule="atLeast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Ель </w:t>
            </w: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Факрі</w:t>
            </w:r>
            <w:proofErr w:type="spellEnd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Суфіан</w:t>
            </w:r>
            <w:proofErr w:type="spellEnd"/>
          </w:p>
          <w:p w14:paraId="4608708F" w14:textId="52405D19" w:rsidR="00FA62B5" w:rsidRPr="00533DDA" w:rsidRDefault="00FA62B5" w:rsidP="00FA62B5">
            <w:pPr>
              <w:pStyle w:val="a6"/>
              <w:numPr>
                <w:ilvl w:val="0"/>
                <w:numId w:val="3"/>
              </w:numPr>
              <w:spacing w:line="300" w:lineRule="atLeast"/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Камалу</w:t>
            </w:r>
            <w:proofErr w:type="spellEnd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Омаіма</w:t>
            </w:r>
            <w:proofErr w:type="spellEnd"/>
          </w:p>
        </w:tc>
        <w:tc>
          <w:tcPr>
            <w:tcW w:w="3119" w:type="dxa"/>
          </w:tcPr>
          <w:p w14:paraId="4CD2EC06" w14:textId="7D802C6C" w:rsidR="00652160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оц.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Зу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тла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247" w:type="dxa"/>
          </w:tcPr>
          <w:p w14:paraId="39352C56" w14:textId="77777777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Зуйки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jkin.svetlana@gmail.com</w:t>
              </w:r>
            </w:hyperlink>
          </w:p>
          <w:p w14:paraId="52B5865C" w14:textId="4B4BC851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67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</w:tr>
      <w:tr w:rsidR="00652160" w:rsidRPr="00533DDA" w14:paraId="04416DF1" w14:textId="77777777" w:rsidTr="00F87187">
        <w:tc>
          <w:tcPr>
            <w:tcW w:w="2263" w:type="dxa"/>
          </w:tcPr>
          <w:p w14:paraId="0CE9B1F2" w14:textId="77777777" w:rsidR="00652160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C5C553F" w14:textId="77777777" w:rsidR="00FA62B5" w:rsidRPr="00FA62B5" w:rsidRDefault="00FA62B5" w:rsidP="00FA62B5">
            <w:pPr>
              <w:pStyle w:val="a6"/>
              <w:numPr>
                <w:ilvl w:val="0"/>
                <w:numId w:val="3"/>
              </w:numPr>
              <w:spacing w:line="300" w:lineRule="atLeast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Лаамарі</w:t>
            </w:r>
            <w:proofErr w:type="spellEnd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Ноухалла</w:t>
            </w:r>
            <w:proofErr w:type="spellEnd"/>
          </w:p>
          <w:p w14:paraId="7D3F44E6" w14:textId="77777777" w:rsidR="00FA62B5" w:rsidRPr="00FA62B5" w:rsidRDefault="00FA62B5" w:rsidP="00FA62B5">
            <w:pPr>
              <w:pStyle w:val="a6"/>
              <w:numPr>
                <w:ilvl w:val="0"/>
                <w:numId w:val="3"/>
              </w:numPr>
              <w:spacing w:line="300" w:lineRule="atLeast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Мархум</w:t>
            </w:r>
            <w:proofErr w:type="spellEnd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Ламіаа</w:t>
            </w:r>
            <w:proofErr w:type="spellEnd"/>
          </w:p>
          <w:p w14:paraId="7F4324DC" w14:textId="77777777" w:rsidR="00FA62B5" w:rsidRPr="00FA62B5" w:rsidRDefault="00FA62B5" w:rsidP="00FA62B5">
            <w:pPr>
              <w:pStyle w:val="a6"/>
              <w:numPr>
                <w:ilvl w:val="0"/>
                <w:numId w:val="3"/>
              </w:numPr>
              <w:spacing w:line="300" w:lineRule="atLeast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Халіл</w:t>
            </w:r>
            <w:proofErr w:type="spellEnd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Худа</w:t>
            </w:r>
          </w:p>
          <w:p w14:paraId="41CC8075" w14:textId="77777777" w:rsidR="00FA62B5" w:rsidRDefault="00FA62B5" w:rsidP="00FA62B5">
            <w:pPr>
              <w:pStyle w:val="a6"/>
              <w:numPr>
                <w:ilvl w:val="0"/>
                <w:numId w:val="3"/>
              </w:numPr>
              <w:spacing w:line="300" w:lineRule="atLeast"/>
              <w:ind w:left="22" w:firstLine="0"/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</w:pP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Шатеі</w:t>
            </w:r>
            <w:proofErr w:type="spellEnd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Аюб</w:t>
            </w:r>
            <w:proofErr w:type="spellEnd"/>
          </w:p>
          <w:p w14:paraId="6168E29B" w14:textId="588501AC" w:rsidR="00FA62B5" w:rsidRPr="00533DDA" w:rsidRDefault="00FA62B5" w:rsidP="00FA62B5">
            <w:pPr>
              <w:pStyle w:val="a6"/>
              <w:numPr>
                <w:ilvl w:val="0"/>
                <w:numId w:val="3"/>
              </w:numPr>
              <w:spacing w:line="300" w:lineRule="atLeast"/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>Шуікрі</w:t>
            </w:r>
            <w:proofErr w:type="spellEnd"/>
            <w:r w:rsidRPr="00FA62B5">
              <w:rPr>
                <w:rFonts w:ascii="Open Sans" w:eastAsia="Times New Roman" w:hAnsi="Open Sans" w:cs="Times New Roman"/>
                <w:color w:val="393939"/>
                <w:sz w:val="20"/>
                <w:szCs w:val="20"/>
                <w:lang w:eastAsia="uk-UA"/>
              </w:rPr>
              <w:t xml:space="preserve"> Салім</w:t>
            </w:r>
          </w:p>
        </w:tc>
        <w:tc>
          <w:tcPr>
            <w:tcW w:w="3119" w:type="dxa"/>
          </w:tcPr>
          <w:p w14:paraId="0FCA3C63" w14:textId="57CDE140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Богуц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г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247" w:type="dxa"/>
          </w:tcPr>
          <w:p w14:paraId="1B8528D4" w14:textId="77777777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Богуцкая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ogutskaya2016@gmail.com</w:t>
              </w:r>
            </w:hyperlink>
          </w:p>
          <w:p w14:paraId="5C7B60E7" w14:textId="20AF2EFC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5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9868</w:t>
            </w:r>
          </w:p>
        </w:tc>
      </w:tr>
      <w:tr w:rsidR="00652160" w:rsidRPr="00533DDA" w14:paraId="3A276D88" w14:textId="77777777" w:rsidTr="00F87187">
        <w:tc>
          <w:tcPr>
            <w:tcW w:w="2263" w:type="dxa"/>
          </w:tcPr>
          <w:p w14:paraId="1A779921" w14:textId="6236A738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793A43E7" w14:textId="27A764C7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Зубченко Тамар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4247" w:type="dxa"/>
          </w:tcPr>
          <w:p w14:paraId="29D4E09C" w14:textId="77777777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Зубченко Тамара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bchenko-tn@i.ua</w:t>
              </w:r>
            </w:hyperlink>
          </w:p>
          <w:p w14:paraId="4B4BE89B" w14:textId="714B7A19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9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</w:tr>
      <w:tr w:rsidR="00652160" w:rsidRPr="00533DDA" w14:paraId="621596B9" w14:textId="77777777" w:rsidTr="00F87187">
        <w:tc>
          <w:tcPr>
            <w:tcW w:w="2263" w:type="dxa"/>
          </w:tcPr>
          <w:p w14:paraId="1A0D0155" w14:textId="6D73C8D1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7FF8CE8D" w14:textId="7BB9FBEE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Ромась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атери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247" w:type="dxa"/>
          </w:tcPr>
          <w:p w14:paraId="2902D1DF" w14:textId="77777777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mail: Katerina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s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7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mas.k.1983@gmail.com</w:t>
              </w:r>
            </w:hyperlink>
          </w:p>
          <w:p w14:paraId="0718EBAA" w14:textId="1D694B76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7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4416</w:t>
            </w:r>
          </w:p>
        </w:tc>
      </w:tr>
      <w:tr w:rsidR="00652160" w:rsidRPr="00533DDA" w14:paraId="592E9AEE" w14:textId="77777777" w:rsidTr="00F87187">
        <w:tc>
          <w:tcPr>
            <w:tcW w:w="2263" w:type="dxa"/>
          </w:tcPr>
          <w:p w14:paraId="44D09736" w14:textId="2C208A63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14:paraId="1145D959" w14:textId="3A0BC9F1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Богуц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г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247" w:type="dxa"/>
          </w:tcPr>
          <w:p w14:paraId="714EEA68" w14:textId="77777777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Богуцкая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ogutskaya2016@gmail.com</w:t>
              </w:r>
            </w:hyperlink>
          </w:p>
          <w:p w14:paraId="3FAFDFEF" w14:textId="441E9796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5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9868</w:t>
            </w:r>
          </w:p>
        </w:tc>
      </w:tr>
      <w:tr w:rsidR="00652160" w:rsidRPr="00533DDA" w14:paraId="373AAEBA" w14:textId="77777777" w:rsidTr="00F87187">
        <w:tc>
          <w:tcPr>
            <w:tcW w:w="2263" w:type="dxa"/>
          </w:tcPr>
          <w:p w14:paraId="38800A1C" w14:textId="375BFE0A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14:paraId="2310A6D2" w14:textId="06A0B9E4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Зубченко Тамар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4247" w:type="dxa"/>
          </w:tcPr>
          <w:p w14:paraId="5F080FEE" w14:textId="77777777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Зубченко Тамара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bchenko-tn@i.ua</w:t>
              </w:r>
            </w:hyperlink>
          </w:p>
          <w:p w14:paraId="50DC872D" w14:textId="41A4E9B1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9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</w:tr>
      <w:tr w:rsidR="00652160" w:rsidRPr="00533DDA" w14:paraId="5AEA2AD5" w14:textId="77777777" w:rsidTr="00F87187">
        <w:tc>
          <w:tcPr>
            <w:tcW w:w="2263" w:type="dxa"/>
          </w:tcPr>
          <w:p w14:paraId="2BFECBE4" w14:textId="0FA60A76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14:paraId="68E0BBA6" w14:textId="16D726E0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оц. К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4247" w:type="dxa"/>
          </w:tcPr>
          <w:p w14:paraId="028EC273" w14:textId="77777777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ковальев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tyko72@gmail.com</w:t>
              </w:r>
            </w:hyperlink>
          </w:p>
          <w:p w14:paraId="108BB6A2" w14:textId="45D00A88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5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5599</w:t>
            </w:r>
          </w:p>
        </w:tc>
      </w:tr>
      <w:tr w:rsidR="00652160" w:rsidRPr="00533DDA" w14:paraId="161660A5" w14:textId="77777777" w:rsidTr="00F87187">
        <w:tc>
          <w:tcPr>
            <w:tcW w:w="2263" w:type="dxa"/>
          </w:tcPr>
          <w:p w14:paraId="70EFD859" w14:textId="119FC768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3C4BB236" w14:textId="1226DF13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.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Зу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завета Владимировна</w:t>
            </w:r>
          </w:p>
        </w:tc>
        <w:tc>
          <w:tcPr>
            <w:tcW w:w="4247" w:type="dxa"/>
          </w:tcPr>
          <w:p w14:paraId="455527A7" w14:textId="77777777" w:rsidR="00652160" w:rsidRDefault="00652160" w:rsidP="0065216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94199">
              <w:rPr>
                <w:rFonts w:ascii="Times New Roman" w:hAnsi="Times New Roman" w:cs="Times New Roman"/>
                <w:sz w:val="28"/>
                <w:szCs w:val="28"/>
              </w:rPr>
              <w:t xml:space="preserve">Єлизавета </w:t>
            </w:r>
            <w:proofErr w:type="spellStart"/>
            <w:r w:rsidRPr="00794199">
              <w:rPr>
                <w:rFonts w:ascii="Times New Roman" w:hAnsi="Times New Roman" w:cs="Times New Roman"/>
                <w:sz w:val="28"/>
                <w:szCs w:val="28"/>
              </w:rPr>
              <w:t>Зуйкіна</w:t>
            </w:r>
            <w:proofErr w:type="spellEnd"/>
            <w:r w:rsidRPr="0079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Pr="004A69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jkina.lizaveta@gmail.com</w:t>
              </w:r>
            </w:hyperlink>
          </w:p>
          <w:p w14:paraId="3F00A067" w14:textId="2E0BF8AF" w:rsidR="00652160" w:rsidRPr="00533DDA" w:rsidRDefault="00AA033F" w:rsidP="006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 680 4134</w:t>
            </w:r>
          </w:p>
        </w:tc>
      </w:tr>
      <w:tr w:rsidR="00652160" w:rsidRPr="00533DDA" w14:paraId="16C6074F" w14:textId="77777777" w:rsidTr="00F87187">
        <w:tc>
          <w:tcPr>
            <w:tcW w:w="2263" w:type="dxa"/>
          </w:tcPr>
          <w:p w14:paraId="02EBC36C" w14:textId="6B8345CD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29B4B8AA" w14:textId="48BF18F1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с. Коноваленк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лона Сер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247" w:type="dxa"/>
          </w:tcPr>
          <w:p w14:paraId="49A0554B" w14:textId="77777777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Коноваленко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lonakonovalenko1601@gmail.com</w:t>
              </w:r>
            </w:hyperlink>
          </w:p>
          <w:p w14:paraId="151D0E9B" w14:textId="747BAC97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3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9787</w:t>
            </w:r>
          </w:p>
        </w:tc>
      </w:tr>
      <w:tr w:rsidR="00652160" w:rsidRPr="00533DDA" w14:paraId="30BA4348" w14:textId="77777777" w:rsidTr="00F87187">
        <w:tc>
          <w:tcPr>
            <w:tcW w:w="2263" w:type="dxa"/>
          </w:tcPr>
          <w:p w14:paraId="50AACF23" w14:textId="46D93DE7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14:paraId="43D95AB1" w14:textId="3034AB89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оц. Марченко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М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димирович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7" w:type="dxa"/>
          </w:tcPr>
          <w:p w14:paraId="0478FE23" w14:textId="54B53FF5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mail: </w:t>
            </w:r>
            <w:hyperlink r:id="rId23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ichailvladimirovich87@gmail.com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+38095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</w:tr>
      <w:tr w:rsidR="00652160" w:rsidRPr="00533DDA" w14:paraId="2DBEB86A" w14:textId="77777777" w:rsidTr="00F87187">
        <w:tc>
          <w:tcPr>
            <w:tcW w:w="2263" w:type="dxa"/>
          </w:tcPr>
          <w:p w14:paraId="6097482F" w14:textId="73A7A8D1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14:paraId="26B90E6A" w14:textId="77B034C5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оц.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Зу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тлана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247" w:type="dxa"/>
          </w:tcPr>
          <w:p w14:paraId="3DE568F2" w14:textId="77777777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Зуйки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jkin.svetlana@gmail.com</w:t>
              </w:r>
            </w:hyperlink>
          </w:p>
          <w:p w14:paraId="246ABC18" w14:textId="2D767394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67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</w:tr>
      <w:tr w:rsidR="00652160" w:rsidRPr="00533DDA" w14:paraId="0924F656" w14:textId="77777777" w:rsidTr="00F87187">
        <w:tc>
          <w:tcPr>
            <w:tcW w:w="2263" w:type="dxa"/>
          </w:tcPr>
          <w:p w14:paraId="19946E30" w14:textId="780323C6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proofErr w:type="spellEnd"/>
            <w:r w:rsidRPr="00533DDA">
              <w:rPr>
                <w:rFonts w:ascii="Times New Roman" w:hAnsi="Times New Roman" w:cs="Times New Roman"/>
                <w:sz w:val="28"/>
                <w:szCs w:val="28"/>
              </w:rPr>
              <w:t xml:space="preserve"> 17 (5.0д) і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14:paraId="6E53F523" w14:textId="7175FDB1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.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Крюкова Анна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Ігоревна</w:t>
            </w:r>
            <w:proofErr w:type="spellEnd"/>
          </w:p>
        </w:tc>
        <w:tc>
          <w:tcPr>
            <w:tcW w:w="4247" w:type="dxa"/>
          </w:tcPr>
          <w:p w14:paraId="5692689C" w14:textId="77777777" w:rsidR="00652160" w:rsidRPr="00D26FE1" w:rsidRDefault="00652160" w:rsidP="006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: Анна Крюкова </w:t>
            </w:r>
            <w:hyperlink r:id="rId25" w:history="1">
              <w:r w:rsidRPr="00D26F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riukova92@gmail.com</w:t>
              </w:r>
            </w:hyperlink>
          </w:p>
          <w:p w14:paraId="25F0276B" w14:textId="452AB33F" w:rsidR="00652160" w:rsidRPr="00533DDA" w:rsidRDefault="00652160" w:rsidP="00652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. +38096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="00AA033F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D26FE1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bookmarkEnd w:id="0"/>
    </w:tbl>
    <w:p w14:paraId="70FA2DDC" w14:textId="21F99D0B" w:rsidR="00756AF7" w:rsidRPr="00533DDA" w:rsidRDefault="00756AF7" w:rsidP="00533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0A797B" w14:textId="6B64DCDC" w:rsidR="003023D5" w:rsidRPr="00533DDA" w:rsidRDefault="00744A57" w:rsidP="00533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Уважаемые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студенты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защите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практи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цев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лекарст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_GoBack"/>
      <w:bookmarkEnd w:id="1"/>
      <w:proofErr w:type="spellStart"/>
      <w:r w:rsidRPr="00744A57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заполнение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дневника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абочей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тетради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практике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тестирования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по темам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семестровый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контроль СК-1; СК-2 на 100%.</w:t>
      </w:r>
    </w:p>
    <w:p w14:paraId="1C672F51" w14:textId="3D8EEBDA" w:rsidR="003023D5" w:rsidRPr="00533DDA" w:rsidRDefault="003023D5" w:rsidP="00533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FAD13B" w14:textId="67397F66" w:rsidR="003023D5" w:rsidRDefault="003023D5"/>
    <w:p w14:paraId="23D96A63" w14:textId="77777777" w:rsidR="003023D5" w:rsidRDefault="003023D5"/>
    <w:p w14:paraId="4AF9ACEC" w14:textId="77777777" w:rsidR="003023D5" w:rsidRPr="006A531C" w:rsidRDefault="003023D5" w:rsidP="0030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31C">
        <w:rPr>
          <w:rFonts w:ascii="Times New Roman" w:hAnsi="Times New Roman" w:cs="Times New Roman"/>
          <w:sz w:val="28"/>
          <w:szCs w:val="28"/>
        </w:rPr>
        <w:t xml:space="preserve">Зав. каф. аптечної </w:t>
      </w:r>
    </w:p>
    <w:p w14:paraId="2103A223" w14:textId="08149B08" w:rsidR="003023D5" w:rsidRPr="006A531C" w:rsidRDefault="003023D5" w:rsidP="0030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31C">
        <w:rPr>
          <w:rFonts w:ascii="Times New Roman" w:hAnsi="Times New Roman" w:cs="Times New Roman"/>
          <w:sz w:val="28"/>
          <w:szCs w:val="28"/>
        </w:rPr>
        <w:t xml:space="preserve">технології ліків, проф. </w:t>
      </w:r>
      <w:r w:rsidRPr="006A531C">
        <w:rPr>
          <w:rFonts w:ascii="Times New Roman" w:hAnsi="Times New Roman" w:cs="Times New Roman"/>
          <w:sz w:val="28"/>
          <w:szCs w:val="28"/>
        </w:rPr>
        <w:tab/>
      </w:r>
      <w:r w:rsidRPr="006A531C">
        <w:rPr>
          <w:rFonts w:ascii="Times New Roman" w:hAnsi="Times New Roman" w:cs="Times New Roman"/>
          <w:sz w:val="28"/>
          <w:szCs w:val="28"/>
        </w:rPr>
        <w:tab/>
      </w:r>
      <w:r w:rsidRPr="006A531C">
        <w:rPr>
          <w:rFonts w:ascii="Times New Roman" w:hAnsi="Times New Roman" w:cs="Times New Roman"/>
          <w:sz w:val="28"/>
          <w:szCs w:val="28"/>
        </w:rPr>
        <w:tab/>
      </w:r>
      <w:r w:rsidRPr="006A53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61864" w:rsidRPr="006A531C">
        <w:rPr>
          <w:rFonts w:ascii="Times New Roman" w:hAnsi="Times New Roman" w:cs="Times New Roman"/>
          <w:sz w:val="28"/>
          <w:szCs w:val="28"/>
        </w:rPr>
        <w:t>Л.І</w:t>
      </w:r>
      <w:proofErr w:type="spellEnd"/>
      <w:r w:rsidR="00A61864" w:rsidRPr="006A531C">
        <w:rPr>
          <w:rFonts w:ascii="Times New Roman" w:hAnsi="Times New Roman" w:cs="Times New Roman"/>
          <w:sz w:val="28"/>
          <w:szCs w:val="28"/>
        </w:rPr>
        <w:t xml:space="preserve">. Вишневська </w:t>
      </w:r>
    </w:p>
    <w:p w14:paraId="7F309BBB" w14:textId="7ECC62F6" w:rsidR="00794199" w:rsidRDefault="00794199" w:rsidP="00794199">
      <w:pPr>
        <w:rPr>
          <w:rFonts w:ascii="Times New Roman" w:hAnsi="Times New Roman" w:cs="Times New Roman"/>
          <w:sz w:val="28"/>
          <w:szCs w:val="28"/>
        </w:rPr>
      </w:pPr>
    </w:p>
    <w:p w14:paraId="71F20E6E" w14:textId="77777777" w:rsidR="00794199" w:rsidRDefault="00794199" w:rsidP="00794199">
      <w:pPr>
        <w:rPr>
          <w:rFonts w:ascii="Times New Roman" w:hAnsi="Times New Roman" w:cs="Times New Roman"/>
          <w:sz w:val="28"/>
          <w:szCs w:val="28"/>
        </w:rPr>
      </w:pPr>
    </w:p>
    <w:p w14:paraId="75D6E607" w14:textId="77777777" w:rsidR="00740860" w:rsidRPr="003023D5" w:rsidRDefault="00740860" w:rsidP="003023D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740860" w:rsidRPr="003023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3244"/>
    <w:multiLevelType w:val="hybridMultilevel"/>
    <w:tmpl w:val="564C1EC8"/>
    <w:lvl w:ilvl="0" w:tplc="4F4ECC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62A2"/>
    <w:multiLevelType w:val="hybridMultilevel"/>
    <w:tmpl w:val="ED5686F4"/>
    <w:lvl w:ilvl="0" w:tplc="CC1034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B1053"/>
    <w:multiLevelType w:val="hybridMultilevel"/>
    <w:tmpl w:val="564C1EC8"/>
    <w:lvl w:ilvl="0" w:tplc="4F4ECC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54"/>
    <w:rsid w:val="000D3830"/>
    <w:rsid w:val="00287CA4"/>
    <w:rsid w:val="003023D5"/>
    <w:rsid w:val="0033676B"/>
    <w:rsid w:val="004C680A"/>
    <w:rsid w:val="00533DDA"/>
    <w:rsid w:val="00652160"/>
    <w:rsid w:val="006A531C"/>
    <w:rsid w:val="00740860"/>
    <w:rsid w:val="00744A57"/>
    <w:rsid w:val="00756AF7"/>
    <w:rsid w:val="00794199"/>
    <w:rsid w:val="00A61864"/>
    <w:rsid w:val="00AA033F"/>
    <w:rsid w:val="00C14802"/>
    <w:rsid w:val="00D51154"/>
    <w:rsid w:val="00DA3897"/>
    <w:rsid w:val="00E33839"/>
    <w:rsid w:val="00F87187"/>
    <w:rsid w:val="00FA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BE67"/>
  <w15:chartTrackingRefBased/>
  <w15:docId w15:val="{216A81CA-888A-4686-BC36-592AC404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48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4086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5">
    <w:name w:val="Unresolved Mention"/>
    <w:basedOn w:val="a0"/>
    <w:uiPriority w:val="99"/>
    <w:semiHidden/>
    <w:unhideWhenUsed/>
    <w:rsid w:val="0079419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52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ko72@gmail.com" TargetMode="External"/><Relationship Id="rId13" Type="http://schemas.openxmlformats.org/officeDocument/2006/relationships/hyperlink" Target="mailto:ilonakonovalenko1601@gmail.com" TargetMode="External"/><Relationship Id="rId18" Type="http://schemas.openxmlformats.org/officeDocument/2006/relationships/hyperlink" Target="mailto:bogutskaya2016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ujkina.lizaveta@gmail.com" TargetMode="External"/><Relationship Id="rId7" Type="http://schemas.openxmlformats.org/officeDocument/2006/relationships/hyperlink" Target="mailto:zujkin.svetlana@gmail.com" TargetMode="External"/><Relationship Id="rId12" Type="http://schemas.openxmlformats.org/officeDocument/2006/relationships/hyperlink" Target="mailto:tolochko.kv@gmail.com" TargetMode="External"/><Relationship Id="rId17" Type="http://schemas.openxmlformats.org/officeDocument/2006/relationships/hyperlink" Target="mailto:romas.k.1983@gmail.com" TargetMode="External"/><Relationship Id="rId25" Type="http://schemas.openxmlformats.org/officeDocument/2006/relationships/hyperlink" Target="mailto:kriukova9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ubchenko-tn@i.ua" TargetMode="External"/><Relationship Id="rId20" Type="http://schemas.openxmlformats.org/officeDocument/2006/relationships/hyperlink" Target="mailto:tatyko7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lochko.kv@gmail.com" TargetMode="External"/><Relationship Id="rId11" Type="http://schemas.openxmlformats.org/officeDocument/2006/relationships/hyperlink" Target="mailto:michailvladimirovich87@gmail.com" TargetMode="External"/><Relationship Id="rId24" Type="http://schemas.openxmlformats.org/officeDocument/2006/relationships/hyperlink" Target="mailto:zujkin.svetla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gutskaya2016@gmail.com" TargetMode="External"/><Relationship Id="rId23" Type="http://schemas.openxmlformats.org/officeDocument/2006/relationships/hyperlink" Target="mailto:michailvladimirovich87@gmail.com" TargetMode="External"/><Relationship Id="rId10" Type="http://schemas.openxmlformats.org/officeDocument/2006/relationships/hyperlink" Target="mailto:romas.k.1983@gmail.com" TargetMode="External"/><Relationship Id="rId19" Type="http://schemas.openxmlformats.org/officeDocument/2006/relationships/hyperlink" Target="mailto:zubchenko-tn@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ukova92@gmail.com" TargetMode="External"/><Relationship Id="rId14" Type="http://schemas.openxmlformats.org/officeDocument/2006/relationships/hyperlink" Target="mailto:zujkin.svetlana@gmail.com" TargetMode="External"/><Relationship Id="rId22" Type="http://schemas.openxmlformats.org/officeDocument/2006/relationships/hyperlink" Target="mailto:ilonakonovalenko1601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714A-F502-4538-9FC2-80ABDE27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771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6</cp:revision>
  <dcterms:created xsi:type="dcterms:W3CDTF">2018-04-25T10:26:00Z</dcterms:created>
  <dcterms:modified xsi:type="dcterms:W3CDTF">2021-09-20T09:49:00Z</dcterms:modified>
</cp:coreProperties>
</file>